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913B6E" w:rsidP="00927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345443" w:rsidP="00927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345443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345443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Проставлено штампов апостиль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913B6E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E3657B" w:rsidRPr="005E672B" w:rsidRDefault="00913B6E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прель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 w:rsidR="00D266C8">
        <w:rPr>
          <w:rFonts w:ascii="Times New Roman" w:hAnsi="Times New Roman" w:cs="Times New Roman"/>
          <w:sz w:val="40"/>
          <w:szCs w:val="40"/>
        </w:rPr>
        <w:t>6</w:t>
      </w:r>
      <w:r w:rsidR="007A4E89">
        <w:rPr>
          <w:rFonts w:ascii="Times New Roman" w:hAnsi="Times New Roman" w:cs="Times New Roman"/>
          <w:sz w:val="40"/>
          <w:szCs w:val="40"/>
        </w:rPr>
        <w:t xml:space="preserve"> года</w:t>
      </w:r>
    </w:p>
    <w:p w:rsidR="00E3657B" w:rsidRDefault="00E3657B"/>
    <w:p w:rsidR="00E3657B" w:rsidRDefault="00E3657B" w:rsidP="008E1B39"/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453D8"/>
    <w:rsid w:val="000743BF"/>
    <w:rsid w:val="00085F67"/>
    <w:rsid w:val="000F1E05"/>
    <w:rsid w:val="001036EA"/>
    <w:rsid w:val="00157B5D"/>
    <w:rsid w:val="001602CB"/>
    <w:rsid w:val="002447FE"/>
    <w:rsid w:val="00281FC0"/>
    <w:rsid w:val="00283D68"/>
    <w:rsid w:val="00306CF0"/>
    <w:rsid w:val="003177D7"/>
    <w:rsid w:val="0033014F"/>
    <w:rsid w:val="003442D0"/>
    <w:rsid w:val="00345443"/>
    <w:rsid w:val="00375804"/>
    <w:rsid w:val="003D1AC7"/>
    <w:rsid w:val="003E4981"/>
    <w:rsid w:val="004022F3"/>
    <w:rsid w:val="004324DE"/>
    <w:rsid w:val="0044359C"/>
    <w:rsid w:val="00484499"/>
    <w:rsid w:val="004F68BB"/>
    <w:rsid w:val="005E19BF"/>
    <w:rsid w:val="005E672B"/>
    <w:rsid w:val="006339A6"/>
    <w:rsid w:val="00670BB7"/>
    <w:rsid w:val="006845F4"/>
    <w:rsid w:val="00723DC7"/>
    <w:rsid w:val="00761487"/>
    <w:rsid w:val="00777ADB"/>
    <w:rsid w:val="00787D85"/>
    <w:rsid w:val="007A4E89"/>
    <w:rsid w:val="007B725A"/>
    <w:rsid w:val="007D0EB7"/>
    <w:rsid w:val="007D38ED"/>
    <w:rsid w:val="00824BED"/>
    <w:rsid w:val="008415C7"/>
    <w:rsid w:val="00884112"/>
    <w:rsid w:val="00895CB3"/>
    <w:rsid w:val="008B583F"/>
    <w:rsid w:val="008E1B39"/>
    <w:rsid w:val="00913B6E"/>
    <w:rsid w:val="0092405C"/>
    <w:rsid w:val="0092758D"/>
    <w:rsid w:val="009735C4"/>
    <w:rsid w:val="009F43F2"/>
    <w:rsid w:val="00A06F9C"/>
    <w:rsid w:val="00A564E5"/>
    <w:rsid w:val="00A62329"/>
    <w:rsid w:val="00AE5B0E"/>
    <w:rsid w:val="00AF0196"/>
    <w:rsid w:val="00B538D8"/>
    <w:rsid w:val="00B858FC"/>
    <w:rsid w:val="00C26972"/>
    <w:rsid w:val="00C27E79"/>
    <w:rsid w:val="00CC3E25"/>
    <w:rsid w:val="00D03280"/>
    <w:rsid w:val="00D266C8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  <w:rsid w:val="00E97488"/>
    <w:rsid w:val="00E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F470-5534-4BB6-8280-1EC91CFA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52</cp:revision>
  <cp:lastPrinted>2026-03-05T08:46:00Z</cp:lastPrinted>
  <dcterms:created xsi:type="dcterms:W3CDTF">2021-06-24T11:39:00Z</dcterms:created>
  <dcterms:modified xsi:type="dcterms:W3CDTF">2026-05-05T11:52:00Z</dcterms:modified>
</cp:coreProperties>
</file>